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FE3D2D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B3A01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331798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ակացու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E2391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</w:t>
            </w:r>
            <w:r w:rsidR="0033179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/28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844EC" w:rsidRPr="00B844EC" w:rsidRDefault="00331798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331798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</w:t>
            </w:r>
            <w:r w:rsidR="00E23917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</w:t>
            </w:r>
          </w:p>
          <w:p w:rsidR="00B844EC" w:rsidRPr="00DD1A08" w:rsidRDefault="00331798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6.8</w:t>
            </w:r>
          </w:p>
        </w:tc>
        <w:tc>
          <w:tcPr>
            <w:tcW w:w="1701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C62B0B" w:rsidRDefault="000543E8" w:rsidP="00C62B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B844EC" w:rsidRPr="00D93D42" w:rsidRDefault="00B844EC" w:rsidP="0095469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844EC" w:rsidRPr="003A3A26" w:rsidRDefault="0033179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հողամասի ընդլայն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844EC" w:rsidRDefault="00331798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4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31798">
              <w:rPr>
                <w:rFonts w:ascii="GHEA Grapalat" w:hAnsi="GHEA Grapalat"/>
                <w:sz w:val="18"/>
                <w:szCs w:val="18"/>
                <w:lang w:val="en-US"/>
              </w:rPr>
              <w:t>չորս հարյուր քառասուն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9B2EE5" w:rsidTr="002802A3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FB1E14" w:rsidRDefault="00FB1E14" w:rsidP="00FB1E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Ղարսի խճուղի </w:t>
            </w:r>
          </w:p>
          <w:p w:rsidR="00FB1E14" w:rsidRPr="006C2C2C" w:rsidRDefault="00FB1E14" w:rsidP="00FB1E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9 </w:t>
            </w:r>
          </w:p>
          <w:p w:rsidR="00FB1E14" w:rsidRDefault="00FB1E14" w:rsidP="00FB1E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1E14" w:rsidRPr="00DD1A08" w:rsidRDefault="00FB1E14" w:rsidP="00FB1E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36-0111</w:t>
            </w:r>
          </w:p>
          <w:p w:rsidR="00FB1E14" w:rsidRDefault="00FB1E14" w:rsidP="00FB1E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723.6</w:t>
            </w:r>
          </w:p>
        </w:tc>
        <w:tc>
          <w:tcPr>
            <w:tcW w:w="1701" w:type="dxa"/>
          </w:tcPr>
          <w:p w:rsidR="00FB1E14" w:rsidRDefault="00FB1E14" w:rsidP="00FB1E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FB1E14" w:rsidRDefault="00FB1E14" w:rsidP="00FB1E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FB1E14" w:rsidRPr="00D93D42" w:rsidRDefault="00FB1E14" w:rsidP="00FB1E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FB1E14" w:rsidRDefault="00FB1E14" w:rsidP="00FB1E1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 655 000</w:t>
            </w:r>
          </w:p>
          <w:p w:rsidR="00FB1E14" w:rsidRDefault="00FB1E14" w:rsidP="00FB1E1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նչորս  միլիոն վեց հարյուր հիսունհինգ հազար)</w:t>
            </w:r>
          </w:p>
        </w:tc>
      </w:tr>
      <w:tr w:rsidR="00A15E05" w:rsidRPr="009B2EE5" w:rsidTr="002802A3">
        <w:tc>
          <w:tcPr>
            <w:tcW w:w="709" w:type="dxa"/>
          </w:tcPr>
          <w:p w:rsidR="00A15E05" w:rsidRPr="00B844EC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97586" w:rsidRPr="006C2C2C" w:rsidRDefault="00FB1E14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սայելյան</w:t>
            </w:r>
            <w:r w:rsidR="0069758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N 76/6</w:t>
            </w:r>
            <w:r w:rsidR="0069758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B844EC" w:rsidRDefault="00FB1E14" w:rsidP="00697586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69758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69758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69758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69758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7586" w:rsidRPr="00DD1A08" w:rsidRDefault="00FB1E14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77-0032</w:t>
            </w:r>
          </w:p>
          <w:p w:rsidR="00A15E05" w:rsidRPr="00DD1A08" w:rsidRDefault="00FB1E14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2.5</w:t>
            </w:r>
          </w:p>
        </w:tc>
        <w:tc>
          <w:tcPr>
            <w:tcW w:w="1701" w:type="dxa"/>
          </w:tcPr>
          <w:p w:rsidR="00A15E05" w:rsidRDefault="00A15E05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</w:p>
          <w:p w:rsidR="00697586" w:rsidRDefault="00FB1E14" w:rsidP="006975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</w:p>
          <w:p w:rsidR="00A15E05" w:rsidRPr="00D93D42" w:rsidRDefault="00A15E05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697586">
              <w:rPr>
                <w:rFonts w:ascii="GHEA Grapalat" w:hAnsi="GHEA Grapalat"/>
                <w:sz w:val="16"/>
                <w:szCs w:val="16"/>
                <w:lang w:val="en-US"/>
              </w:rPr>
              <w:t xml:space="preserve"> 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697586" w:rsidRDefault="00FB1E14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20 000</w:t>
            </w:r>
          </w:p>
          <w:p w:rsidR="00A15E05" w:rsidRPr="00546A45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B1E14">
              <w:rPr>
                <w:rFonts w:ascii="GHEA Grapalat" w:hAnsi="GHEA Grapalat"/>
                <w:sz w:val="18"/>
                <w:szCs w:val="18"/>
                <w:lang w:val="en-US"/>
              </w:rPr>
              <w:t>մեկ միլիոն վեց հարյուր 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FB1E14" w:rsidRPr="00FB1E14" w:rsidTr="002802A3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28787A" w:rsidRDefault="0028787A" w:rsidP="002878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Ֆորալբերգի փողոց </w:t>
            </w:r>
          </w:p>
          <w:p w:rsidR="0028787A" w:rsidRPr="006C2C2C" w:rsidRDefault="0028787A" w:rsidP="002878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 </w:t>
            </w:r>
          </w:p>
          <w:p w:rsidR="00FB1E14" w:rsidRDefault="0028787A" w:rsidP="002878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8787A" w:rsidRPr="00DD1A08" w:rsidRDefault="0028787A" w:rsidP="002878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08-0006</w:t>
            </w:r>
          </w:p>
          <w:p w:rsidR="00FB1E14" w:rsidRDefault="0028787A" w:rsidP="002878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00.0</w:t>
            </w:r>
          </w:p>
        </w:tc>
        <w:tc>
          <w:tcPr>
            <w:tcW w:w="1701" w:type="dxa"/>
          </w:tcPr>
          <w:p w:rsidR="0028787A" w:rsidRDefault="0028787A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</w:p>
          <w:p w:rsidR="0028787A" w:rsidRDefault="0028787A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</w:p>
          <w:p w:rsidR="00FB1E14" w:rsidRPr="00D93D42" w:rsidRDefault="0028787A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FB1E14" w:rsidRDefault="0028787A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րթամշակութային երիտասարդական կենտրոնի 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28787A" w:rsidRDefault="0028787A" w:rsidP="002878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 000 000</w:t>
            </w:r>
          </w:p>
          <w:p w:rsidR="00FB1E14" w:rsidRDefault="0028787A" w:rsidP="002878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ը միլիոն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872C20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8303C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0178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331798">
        <w:rPr>
          <w:rFonts w:ascii="GHEA Grapalat" w:hAnsi="GHEA Grapalat"/>
          <w:sz w:val="16"/>
          <w:szCs w:val="16"/>
          <w:lang w:val="en-US"/>
        </w:rPr>
        <w:t>օգոստո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28787A">
        <w:rPr>
          <w:rFonts w:ascii="GHEA Grapalat" w:hAnsi="GHEA Grapalat"/>
          <w:sz w:val="16"/>
          <w:szCs w:val="16"/>
          <w:lang w:val="en-US"/>
        </w:rPr>
        <w:t>21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115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331798">
        <w:rPr>
          <w:rFonts w:ascii="GHEA Grapalat" w:hAnsi="GHEA Grapalat"/>
          <w:sz w:val="16"/>
          <w:szCs w:val="16"/>
          <w:lang w:val="en-US"/>
        </w:rPr>
        <w:t>օգոստո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787A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7162F7">
      <w:pgSz w:w="16838" w:h="11906" w:orient="landscape"/>
      <w:pgMar w:top="0" w:right="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F7" w:rsidRDefault="00ED4FF7" w:rsidP="008B4D5D">
      <w:pPr>
        <w:spacing w:after="0" w:line="240" w:lineRule="auto"/>
      </w:pPr>
      <w:r>
        <w:separator/>
      </w:r>
    </w:p>
  </w:endnote>
  <w:endnote w:type="continuationSeparator" w:id="0">
    <w:p w:rsidR="00ED4FF7" w:rsidRDefault="00ED4FF7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F7" w:rsidRDefault="00ED4FF7" w:rsidP="008B4D5D">
      <w:pPr>
        <w:spacing w:after="0" w:line="240" w:lineRule="auto"/>
      </w:pPr>
      <w:r>
        <w:separator/>
      </w:r>
    </w:p>
  </w:footnote>
  <w:footnote w:type="continuationSeparator" w:id="0">
    <w:p w:rsidR="00ED4FF7" w:rsidRDefault="00ED4FF7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20447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2AA0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E11AE"/>
    <w:rsid w:val="000E3CCA"/>
    <w:rsid w:val="000F16E9"/>
    <w:rsid w:val="000F1823"/>
    <w:rsid w:val="000F4C8C"/>
    <w:rsid w:val="000F4CCC"/>
    <w:rsid w:val="000F6CE5"/>
    <w:rsid w:val="000F7253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936BA"/>
    <w:rsid w:val="001B128B"/>
    <w:rsid w:val="001B4AF6"/>
    <w:rsid w:val="001C1ABD"/>
    <w:rsid w:val="001C3056"/>
    <w:rsid w:val="001C7ED4"/>
    <w:rsid w:val="001F1C67"/>
    <w:rsid w:val="001F7682"/>
    <w:rsid w:val="001F7979"/>
    <w:rsid w:val="001F7989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434F"/>
    <w:rsid w:val="002D6ACF"/>
    <w:rsid w:val="002E75AC"/>
    <w:rsid w:val="002F2026"/>
    <w:rsid w:val="002F2D1F"/>
    <w:rsid w:val="002F40DC"/>
    <w:rsid w:val="002F46E1"/>
    <w:rsid w:val="002F725C"/>
    <w:rsid w:val="0030791F"/>
    <w:rsid w:val="00315154"/>
    <w:rsid w:val="00321AE0"/>
    <w:rsid w:val="00323B19"/>
    <w:rsid w:val="00331798"/>
    <w:rsid w:val="00335AE7"/>
    <w:rsid w:val="0033657D"/>
    <w:rsid w:val="00336735"/>
    <w:rsid w:val="00341C38"/>
    <w:rsid w:val="003463BF"/>
    <w:rsid w:val="00351021"/>
    <w:rsid w:val="0035592D"/>
    <w:rsid w:val="00357BF0"/>
    <w:rsid w:val="00360118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E285F"/>
    <w:rsid w:val="0040481F"/>
    <w:rsid w:val="00410C50"/>
    <w:rsid w:val="004150E6"/>
    <w:rsid w:val="00416353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4E43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5065"/>
    <w:rsid w:val="004B5C98"/>
    <w:rsid w:val="004D23D4"/>
    <w:rsid w:val="004D4A96"/>
    <w:rsid w:val="004E1CDD"/>
    <w:rsid w:val="004E3903"/>
    <w:rsid w:val="004F23FD"/>
    <w:rsid w:val="004F3844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F370E"/>
    <w:rsid w:val="005F550E"/>
    <w:rsid w:val="005F64E3"/>
    <w:rsid w:val="005F6E4E"/>
    <w:rsid w:val="0060081F"/>
    <w:rsid w:val="00605C2A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4678"/>
    <w:rsid w:val="00654B8F"/>
    <w:rsid w:val="00654BE1"/>
    <w:rsid w:val="0065564E"/>
    <w:rsid w:val="0066226C"/>
    <w:rsid w:val="00667E2D"/>
    <w:rsid w:val="00681CAE"/>
    <w:rsid w:val="006841F2"/>
    <w:rsid w:val="00684AAF"/>
    <w:rsid w:val="00686B0A"/>
    <w:rsid w:val="00697586"/>
    <w:rsid w:val="006A0DC9"/>
    <w:rsid w:val="006B0FA4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6F86"/>
    <w:rsid w:val="0076754C"/>
    <w:rsid w:val="00773050"/>
    <w:rsid w:val="00792E70"/>
    <w:rsid w:val="0079337B"/>
    <w:rsid w:val="007B0B5E"/>
    <w:rsid w:val="007B56F2"/>
    <w:rsid w:val="007C00EE"/>
    <w:rsid w:val="007C4D70"/>
    <w:rsid w:val="007D05E8"/>
    <w:rsid w:val="007D514E"/>
    <w:rsid w:val="007E68FF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6ACC"/>
    <w:rsid w:val="00903BDF"/>
    <w:rsid w:val="009046E5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74687"/>
    <w:rsid w:val="00974AC6"/>
    <w:rsid w:val="00983D49"/>
    <w:rsid w:val="00985EF8"/>
    <w:rsid w:val="00986AB3"/>
    <w:rsid w:val="009A3FDF"/>
    <w:rsid w:val="009B2EE5"/>
    <w:rsid w:val="009B3A01"/>
    <w:rsid w:val="009B3DC0"/>
    <w:rsid w:val="009B624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F024E"/>
    <w:rsid w:val="009F0D7E"/>
    <w:rsid w:val="009F3382"/>
    <w:rsid w:val="00A0717A"/>
    <w:rsid w:val="00A07513"/>
    <w:rsid w:val="00A122C6"/>
    <w:rsid w:val="00A12F2D"/>
    <w:rsid w:val="00A15E05"/>
    <w:rsid w:val="00A20AB2"/>
    <w:rsid w:val="00A23BCA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0178D"/>
    <w:rsid w:val="00B10C24"/>
    <w:rsid w:val="00B13F93"/>
    <w:rsid w:val="00B2430C"/>
    <w:rsid w:val="00B33820"/>
    <w:rsid w:val="00B3445A"/>
    <w:rsid w:val="00B35542"/>
    <w:rsid w:val="00B35B86"/>
    <w:rsid w:val="00B362BC"/>
    <w:rsid w:val="00B43E7F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AE5"/>
    <w:rsid w:val="00BA7B95"/>
    <w:rsid w:val="00BB18B8"/>
    <w:rsid w:val="00BB1C26"/>
    <w:rsid w:val="00BB6FE2"/>
    <w:rsid w:val="00BC044C"/>
    <w:rsid w:val="00BC1DD9"/>
    <w:rsid w:val="00BC4D34"/>
    <w:rsid w:val="00BD3C6E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7BAA"/>
    <w:rsid w:val="00C818F4"/>
    <w:rsid w:val="00C959E4"/>
    <w:rsid w:val="00CA42F9"/>
    <w:rsid w:val="00CA7940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D02D85"/>
    <w:rsid w:val="00D24715"/>
    <w:rsid w:val="00D24BB0"/>
    <w:rsid w:val="00D250CF"/>
    <w:rsid w:val="00D26649"/>
    <w:rsid w:val="00D266C3"/>
    <w:rsid w:val="00D40338"/>
    <w:rsid w:val="00D50012"/>
    <w:rsid w:val="00D57F1D"/>
    <w:rsid w:val="00D75278"/>
    <w:rsid w:val="00D828A6"/>
    <w:rsid w:val="00D83D04"/>
    <w:rsid w:val="00D84753"/>
    <w:rsid w:val="00D93D42"/>
    <w:rsid w:val="00DA159C"/>
    <w:rsid w:val="00DA4AC9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E058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90A89"/>
    <w:rsid w:val="00E9263F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D4FF7"/>
    <w:rsid w:val="00EE16FB"/>
    <w:rsid w:val="00EE6A0C"/>
    <w:rsid w:val="00EE79A8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4DAC"/>
    <w:rsid w:val="00FC5156"/>
    <w:rsid w:val="00FC76BD"/>
    <w:rsid w:val="00FD762D"/>
    <w:rsid w:val="00FE3D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36F0-317A-49A8-8CC3-483290F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guser</cp:lastModifiedBy>
  <cp:revision>2</cp:revision>
  <cp:lastPrinted>2019-07-22T14:33:00Z</cp:lastPrinted>
  <dcterms:created xsi:type="dcterms:W3CDTF">2019-07-23T10:24:00Z</dcterms:created>
  <dcterms:modified xsi:type="dcterms:W3CDTF">2019-07-23T10:24:00Z</dcterms:modified>
</cp:coreProperties>
</file>